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47E7" w14:textId="77777777" w:rsidR="00435C4E" w:rsidRPr="000558A7" w:rsidRDefault="00435C4E" w:rsidP="0032289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808080"/>
          <w:sz w:val="48"/>
          <w:szCs w:val="48"/>
        </w:rPr>
      </w:pPr>
      <w:r w:rsidRPr="000558A7">
        <w:rPr>
          <w:rFonts w:ascii="Arial Black" w:hAnsi="Arial Black" w:cs="Arial"/>
          <w:b/>
          <w:bCs/>
          <w:color w:val="808080"/>
          <w:sz w:val="48"/>
          <w:szCs w:val="48"/>
        </w:rPr>
        <w:t>AGENDA</w:t>
      </w:r>
    </w:p>
    <w:p w14:paraId="0A6D36FF" w14:textId="77777777" w:rsidR="00435C4E" w:rsidRPr="00394794" w:rsidRDefault="00435C4E" w:rsidP="00D932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r w:rsidRPr="00394794">
        <w:rPr>
          <w:rFonts w:ascii="Arial" w:hAnsi="Arial" w:cs="Arial"/>
          <w:b/>
          <w:bCs/>
          <w:color w:val="000000"/>
        </w:rPr>
        <w:t>Resource Conservation Council</w:t>
      </w:r>
    </w:p>
    <w:p w14:paraId="1AE39275" w14:textId="7D54ECFF" w:rsidR="00435C4E" w:rsidRPr="00394794" w:rsidRDefault="007C2EA8" w:rsidP="00D932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ednesday, </w:t>
      </w:r>
      <w:r w:rsidR="00F30769">
        <w:rPr>
          <w:rFonts w:ascii="Arial" w:hAnsi="Arial" w:cs="Arial"/>
          <w:bCs/>
          <w:color w:val="000000"/>
        </w:rPr>
        <w:t>February 28, 2024</w:t>
      </w:r>
    </w:p>
    <w:p w14:paraId="70EAC107" w14:textId="30982A08" w:rsidR="00CA0D4E" w:rsidRDefault="00435C4E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394794">
        <w:rPr>
          <w:rFonts w:ascii="Arial" w:hAnsi="Arial" w:cs="Arial"/>
          <w:color w:val="000000"/>
        </w:rPr>
        <w:t>1</w:t>
      </w:r>
      <w:r w:rsidR="00F30769">
        <w:rPr>
          <w:rFonts w:ascii="Arial" w:hAnsi="Arial" w:cs="Arial"/>
          <w:color w:val="000000"/>
        </w:rPr>
        <w:t>0:00 AM – 12:00 PM</w:t>
      </w:r>
      <w:r w:rsidRPr="00865830">
        <w:rPr>
          <w:rFonts w:ascii="Arial" w:hAnsi="Arial" w:cs="Arial"/>
          <w:color w:val="000000"/>
        </w:rPr>
        <w:t xml:space="preserve"> </w:t>
      </w:r>
    </w:p>
    <w:p w14:paraId="3DBE0E1B" w14:textId="4FDA1898" w:rsidR="004D45F1" w:rsidRDefault="00F30769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tstick</w:t>
      </w:r>
      <w:r w:rsidR="004D45F1">
        <w:rPr>
          <w:rFonts w:ascii="Arial" w:hAnsi="Arial" w:cs="Arial"/>
          <w:color w:val="000000"/>
        </w:rPr>
        <w:t xml:space="preserve"> Conference Room, NCTCOG Offices</w:t>
      </w:r>
    </w:p>
    <w:p w14:paraId="26E182E3" w14:textId="603786C2" w:rsidR="004D45F1" w:rsidRDefault="004D45F1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16 Six Flags Drive</w:t>
      </w:r>
      <w:r w:rsidR="007C2EA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lington, TX 76011</w:t>
      </w:r>
      <w:r w:rsidR="007C2EA8">
        <w:rPr>
          <w:rFonts w:ascii="Arial" w:hAnsi="Arial" w:cs="Arial"/>
          <w:color w:val="000000"/>
        </w:rPr>
        <w:t xml:space="preserve"> </w:t>
      </w:r>
    </w:p>
    <w:p w14:paraId="3AC72EB6" w14:textId="2D7A99E0" w:rsidR="007C2EA8" w:rsidRDefault="007C2EA8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 virtually via Microsoft Teams </w:t>
      </w:r>
    </w:p>
    <w:p w14:paraId="61DB9466" w14:textId="16B52DA4" w:rsidR="007C2EA8" w:rsidRPr="003112C1" w:rsidRDefault="00582855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hyperlink r:id="rId8" w:history="1">
        <w:r w:rsidR="007C2EA8" w:rsidRPr="004670E5">
          <w:rPr>
            <w:rStyle w:val="Hyperlink"/>
            <w:rFonts w:ascii="Arial" w:hAnsi="Arial" w:cs="Arial"/>
          </w:rPr>
          <w:t>Link to Join Meeting</w:t>
        </w:r>
      </w:hyperlink>
    </w:p>
    <w:p w14:paraId="3D55F7CD" w14:textId="5B6D9E90" w:rsidR="007C2EA8" w:rsidRDefault="007C2EA8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3112C1">
        <w:rPr>
          <w:rFonts w:ascii="Arial" w:hAnsi="Arial" w:cs="Arial"/>
          <w:color w:val="000000"/>
        </w:rPr>
        <w:t xml:space="preserve">Call in only: </w:t>
      </w:r>
      <w:r w:rsidR="003112C1" w:rsidRPr="003112C1">
        <w:rPr>
          <w:rFonts w:ascii="Arial" w:hAnsi="Arial" w:cs="Arial"/>
          <w:color w:val="000000"/>
        </w:rPr>
        <w:t>+1 (903) 508-4574</w:t>
      </w:r>
      <w:r w:rsidRPr="003112C1">
        <w:rPr>
          <w:rFonts w:ascii="Arial" w:hAnsi="Arial" w:cs="Arial"/>
          <w:color w:val="000000"/>
        </w:rPr>
        <w:t xml:space="preserve">; Conference ID: </w:t>
      </w:r>
      <w:r w:rsidR="004670E5">
        <w:rPr>
          <w:rFonts w:ascii="Arial" w:hAnsi="Arial" w:cs="Arial"/>
          <w:color w:val="000000"/>
        </w:rPr>
        <w:t>857 976 738</w:t>
      </w:r>
      <w:r w:rsidRPr="003112C1">
        <w:rPr>
          <w:rFonts w:ascii="Arial" w:hAnsi="Arial" w:cs="Arial"/>
          <w:color w:val="000000"/>
        </w:rPr>
        <w:t>#</w:t>
      </w:r>
    </w:p>
    <w:p w14:paraId="3E93E2AC" w14:textId="2851B374" w:rsidR="00E510CE" w:rsidRPr="00E510CE" w:rsidRDefault="00582855" w:rsidP="00E134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  <w:hyperlink r:id="rId9" w:history="1">
        <w:r w:rsidR="00E510CE" w:rsidRPr="004670E5">
          <w:rPr>
            <w:rStyle w:val="Hyperlink"/>
            <w:rFonts w:ascii="Arial" w:hAnsi="Arial" w:cs="Arial"/>
            <w:b/>
            <w:bCs/>
          </w:rPr>
          <w:t>Please RSVP for this meeting</w:t>
        </w:r>
      </w:hyperlink>
    </w:p>
    <w:p w14:paraId="04153B72" w14:textId="77777777" w:rsidR="00034BAB" w:rsidRDefault="00034BAB" w:rsidP="00034B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52424"/>
        </w:rPr>
      </w:pPr>
    </w:p>
    <w:p w14:paraId="6E605693" w14:textId="0DC95AE0" w:rsidR="006026D5" w:rsidRPr="00860B45" w:rsidRDefault="001E2BF5" w:rsidP="006026D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956C4">
        <w:rPr>
          <w:rFonts w:ascii="Arial" w:hAnsi="Arial" w:cs="Arial"/>
          <w:color w:val="000000"/>
        </w:rPr>
        <w:t xml:space="preserve">Chair: </w:t>
      </w:r>
      <w:r w:rsidR="006026D5" w:rsidRPr="00860B45">
        <w:rPr>
          <w:rFonts w:ascii="Arial" w:hAnsi="Arial" w:cs="Arial"/>
        </w:rPr>
        <w:t xml:space="preserve">Kathy Fonville, </w:t>
      </w:r>
      <w:r w:rsidR="00860B45" w:rsidRPr="00860B45">
        <w:rPr>
          <w:rFonts w:ascii="Arial" w:hAnsi="Arial" w:cs="Arial"/>
        </w:rPr>
        <w:t>NTMWD</w:t>
      </w:r>
    </w:p>
    <w:p w14:paraId="33732C1F" w14:textId="706FA156" w:rsidR="00435C4E" w:rsidRPr="00D956C4" w:rsidRDefault="00435C4E" w:rsidP="00D932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D956C4">
        <w:rPr>
          <w:rFonts w:ascii="Arial" w:hAnsi="Arial" w:cs="Arial"/>
          <w:color w:val="000000"/>
        </w:rPr>
        <w:t xml:space="preserve">Vice Chair: </w:t>
      </w:r>
      <w:r w:rsidR="006026D5">
        <w:rPr>
          <w:rFonts w:ascii="Arial" w:hAnsi="Arial" w:cs="Arial"/>
          <w:color w:val="000000"/>
        </w:rPr>
        <w:t>Howard Redfearn, City of Mansfield</w:t>
      </w:r>
    </w:p>
    <w:p w14:paraId="64706C57" w14:textId="77777777" w:rsidR="00435C4E" w:rsidRPr="00D956C4" w:rsidRDefault="00435C4E" w:rsidP="00A20B9A">
      <w:pPr>
        <w:spacing w:after="0" w:line="276" w:lineRule="auto"/>
        <w:rPr>
          <w:rFonts w:ascii="Arial" w:hAnsi="Arial" w:cs="Arial"/>
        </w:rPr>
      </w:pPr>
    </w:p>
    <w:p w14:paraId="47F91F98" w14:textId="77777777" w:rsidR="00435C4E" w:rsidRPr="00D956C4" w:rsidRDefault="00435C4E" w:rsidP="00D932A9">
      <w:pPr>
        <w:pStyle w:val="ListParagraph"/>
        <w:numPr>
          <w:ilvl w:val="0"/>
          <w:numId w:val="3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t>Welcome and Introductions.</w:t>
      </w:r>
    </w:p>
    <w:p w14:paraId="7F557251" w14:textId="77777777" w:rsidR="002F1A48" w:rsidRPr="00D956C4" w:rsidRDefault="002F1A48" w:rsidP="00D932A9">
      <w:pPr>
        <w:pStyle w:val="ListParagraph"/>
        <w:spacing w:line="276" w:lineRule="auto"/>
        <w:ind w:left="504"/>
        <w:rPr>
          <w:rFonts w:ascii="Arial" w:hAnsi="Arial" w:cs="Arial"/>
          <w:sz w:val="22"/>
          <w:szCs w:val="22"/>
        </w:rPr>
      </w:pPr>
    </w:p>
    <w:p w14:paraId="51403B2A" w14:textId="0ACEFEBB" w:rsidR="004E3AD6" w:rsidRPr="00D956C4" w:rsidRDefault="00435C4E" w:rsidP="00F04A9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47747129"/>
      <w:r w:rsidRPr="00D956C4">
        <w:rPr>
          <w:rFonts w:ascii="Arial" w:hAnsi="Arial" w:cs="Arial"/>
          <w:b/>
          <w:sz w:val="22"/>
          <w:szCs w:val="22"/>
        </w:rPr>
        <w:t xml:space="preserve">Notification of Conflicts of Interest. </w:t>
      </w:r>
      <w:r w:rsidR="006026D5" w:rsidRPr="00860B45">
        <w:rPr>
          <w:rFonts w:ascii="Arial" w:hAnsi="Arial" w:cs="Arial"/>
          <w:bCs/>
          <w:sz w:val="22"/>
          <w:szCs w:val="22"/>
        </w:rPr>
        <w:t>Kathy Fonville</w:t>
      </w:r>
      <w:r w:rsidRPr="00860B45">
        <w:rPr>
          <w:rFonts w:ascii="Arial" w:hAnsi="Arial" w:cs="Arial"/>
          <w:bCs/>
          <w:sz w:val="22"/>
          <w:szCs w:val="22"/>
        </w:rPr>
        <w:t xml:space="preserve">, Chair of the Resource Conservation Council (RCC), </w:t>
      </w:r>
      <w:r w:rsidRPr="00D956C4">
        <w:rPr>
          <w:rFonts w:ascii="Arial" w:hAnsi="Arial" w:cs="Arial"/>
          <w:bCs/>
          <w:sz w:val="22"/>
          <w:szCs w:val="22"/>
        </w:rPr>
        <w:t>will request RCC representatives with a potential conflict of interest relatin</w:t>
      </w:r>
      <w:r w:rsidR="00925A17" w:rsidRPr="00D956C4">
        <w:rPr>
          <w:rFonts w:ascii="Arial" w:hAnsi="Arial" w:cs="Arial"/>
          <w:bCs/>
          <w:sz w:val="22"/>
          <w:szCs w:val="22"/>
        </w:rPr>
        <w:t>g to an agenda item</w:t>
      </w:r>
      <w:r w:rsidR="00C9344C" w:rsidRPr="00D956C4">
        <w:rPr>
          <w:rFonts w:ascii="Arial" w:hAnsi="Arial" w:cs="Arial"/>
          <w:bCs/>
          <w:sz w:val="22"/>
          <w:szCs w:val="22"/>
        </w:rPr>
        <w:t xml:space="preserve"> to</w:t>
      </w:r>
      <w:r w:rsidR="00925A17" w:rsidRPr="00D956C4">
        <w:rPr>
          <w:rFonts w:ascii="Arial" w:hAnsi="Arial" w:cs="Arial"/>
          <w:bCs/>
          <w:sz w:val="22"/>
          <w:szCs w:val="22"/>
        </w:rPr>
        <w:t xml:space="preserve"> </w:t>
      </w:r>
      <w:r w:rsidR="00592E97" w:rsidRPr="00D956C4">
        <w:rPr>
          <w:rFonts w:ascii="Arial" w:hAnsi="Arial" w:cs="Arial"/>
          <w:bCs/>
          <w:sz w:val="22"/>
          <w:szCs w:val="22"/>
        </w:rPr>
        <w:t>notify the RCC</w:t>
      </w:r>
      <w:r w:rsidRPr="00D956C4">
        <w:rPr>
          <w:rFonts w:ascii="Arial" w:hAnsi="Arial" w:cs="Arial"/>
          <w:bCs/>
          <w:sz w:val="22"/>
          <w:szCs w:val="22"/>
        </w:rPr>
        <w:t xml:space="preserve"> of the conflict of interest.</w:t>
      </w:r>
    </w:p>
    <w:bookmarkEnd w:id="0"/>
    <w:p w14:paraId="652F68E3" w14:textId="77777777" w:rsidR="00D749AA" w:rsidRPr="00D956C4" w:rsidRDefault="00D749AA" w:rsidP="00F04A90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05E9DD64" w14:textId="1A180644" w:rsidR="00CD6268" w:rsidRPr="00D956C4" w:rsidRDefault="001926D5" w:rsidP="00A46489">
      <w:pPr>
        <w:spacing w:line="276" w:lineRule="auto"/>
        <w:ind w:left="144"/>
        <w:rPr>
          <w:rFonts w:ascii="Arial" w:hAnsi="Arial" w:cs="Arial"/>
        </w:rPr>
      </w:pPr>
      <w:bookmarkStart w:id="1" w:name="_Hlk132206331"/>
      <w:r w:rsidRPr="00D956C4">
        <w:rPr>
          <w:rFonts w:ascii="Arial" w:hAnsi="Arial" w:cs="Arial"/>
          <w:b/>
        </w:rPr>
        <w:t>ACTION ITEMS</w:t>
      </w:r>
    </w:p>
    <w:p w14:paraId="1DCC187A" w14:textId="6B841DC6" w:rsidR="007C2EA8" w:rsidRDefault="00373DA9" w:rsidP="009E712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t xml:space="preserve">Meeting Summary. </w:t>
      </w:r>
      <w:r w:rsidRPr="00D956C4">
        <w:rPr>
          <w:rFonts w:ascii="Arial" w:hAnsi="Arial" w:cs="Arial"/>
          <w:bCs/>
          <w:sz w:val="22"/>
          <w:szCs w:val="22"/>
        </w:rPr>
        <w:t>Th</w:t>
      </w:r>
      <w:r w:rsidRPr="00D956C4">
        <w:rPr>
          <w:rFonts w:ascii="Arial" w:hAnsi="Arial" w:cs="Arial"/>
          <w:sz w:val="22"/>
          <w:szCs w:val="22"/>
        </w:rPr>
        <w:t>e</w:t>
      </w:r>
      <w:r w:rsidR="00901FC0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30769" w:rsidRPr="004670E5">
          <w:rPr>
            <w:rStyle w:val="Hyperlink"/>
            <w:rFonts w:ascii="Arial" w:hAnsi="Arial" w:cs="Arial"/>
            <w:sz w:val="22"/>
            <w:szCs w:val="22"/>
          </w:rPr>
          <w:t>November 8</w:t>
        </w:r>
        <w:r w:rsidR="007C2EA8" w:rsidRPr="004670E5">
          <w:rPr>
            <w:rStyle w:val="Hyperlink"/>
            <w:rFonts w:ascii="Arial" w:hAnsi="Arial" w:cs="Arial"/>
            <w:sz w:val="22"/>
            <w:szCs w:val="22"/>
          </w:rPr>
          <w:t>, 2023</w:t>
        </w:r>
        <w:r w:rsidR="001C24C7" w:rsidRPr="004670E5">
          <w:rPr>
            <w:rStyle w:val="Hyperlink"/>
            <w:rFonts w:ascii="Arial" w:hAnsi="Arial" w:cs="Arial"/>
            <w:sz w:val="22"/>
            <w:szCs w:val="22"/>
          </w:rPr>
          <w:t xml:space="preserve"> Meeting Summary</w:t>
        </w:r>
      </w:hyperlink>
      <w:r w:rsidR="001C24C7" w:rsidRPr="004D45F1">
        <w:rPr>
          <w:rFonts w:ascii="Arial" w:hAnsi="Arial" w:cs="Arial"/>
          <w:sz w:val="22"/>
          <w:szCs w:val="22"/>
        </w:rPr>
        <w:t xml:space="preserve"> </w:t>
      </w:r>
      <w:r w:rsidRPr="00D956C4">
        <w:rPr>
          <w:rFonts w:ascii="Arial" w:hAnsi="Arial" w:cs="Arial"/>
          <w:sz w:val="22"/>
          <w:szCs w:val="22"/>
        </w:rPr>
        <w:t>will be presented for approval.</w:t>
      </w:r>
    </w:p>
    <w:p w14:paraId="653E56AE" w14:textId="77777777" w:rsidR="009E712D" w:rsidRPr="009E712D" w:rsidRDefault="009E712D" w:rsidP="009E712D">
      <w:pPr>
        <w:pStyle w:val="ListParagraph"/>
        <w:spacing w:line="276" w:lineRule="auto"/>
        <w:ind w:left="504"/>
        <w:jc w:val="both"/>
        <w:rPr>
          <w:rFonts w:ascii="Arial" w:hAnsi="Arial" w:cs="Arial"/>
          <w:sz w:val="22"/>
          <w:szCs w:val="22"/>
        </w:rPr>
      </w:pPr>
    </w:p>
    <w:p w14:paraId="15DEA453" w14:textId="0E924AC7" w:rsidR="00F30769" w:rsidRPr="00F30769" w:rsidRDefault="00F30769" w:rsidP="00860B45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73B7">
        <w:rPr>
          <w:rFonts w:ascii="Arial" w:hAnsi="Arial" w:cs="Arial"/>
          <w:b/>
          <w:bCs/>
          <w:sz w:val="22"/>
          <w:szCs w:val="22"/>
        </w:rPr>
        <w:t>Conformance Review Recommendation</w:t>
      </w:r>
      <w:r w:rsidR="004670E5">
        <w:rPr>
          <w:rFonts w:ascii="Arial" w:hAnsi="Arial" w:cs="Arial"/>
          <w:b/>
          <w:bCs/>
          <w:sz w:val="22"/>
          <w:szCs w:val="22"/>
        </w:rPr>
        <w:t xml:space="preserve">: Registration Application, HD Waste and Recycling Transfer Station, Dallas County. </w:t>
      </w:r>
      <w:r w:rsidR="001473B7">
        <w:rPr>
          <w:rFonts w:ascii="Arial" w:hAnsi="Arial" w:cs="Arial"/>
          <w:sz w:val="22"/>
          <w:szCs w:val="22"/>
        </w:rPr>
        <w:t>Patricia Redfearn, City of Grand Prairie, and Chair of the Facility Conformance Subcommittee</w:t>
      </w:r>
      <w:r>
        <w:rPr>
          <w:rFonts w:ascii="Arial" w:hAnsi="Arial" w:cs="Arial"/>
          <w:sz w:val="22"/>
          <w:szCs w:val="22"/>
        </w:rPr>
        <w:t xml:space="preserve"> will present the conformance review recommendation for RCC approval. </w:t>
      </w:r>
    </w:p>
    <w:p w14:paraId="1952C677" w14:textId="77777777" w:rsidR="00F30769" w:rsidRPr="00F30769" w:rsidRDefault="00F30769" w:rsidP="00F3076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F02C308" w14:textId="16C00E1D" w:rsidR="00C82E5F" w:rsidRPr="00860B45" w:rsidRDefault="00F30769" w:rsidP="00860B45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 of Grand Prairie Disaster Debris Management Plan</w:t>
      </w:r>
      <w:r w:rsidR="007C2EA8" w:rsidRPr="00860B4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Grand Prairie will provide a presentation on their Disaster Debris Management Plan</w:t>
      </w:r>
      <w:r w:rsidR="007C2EA8" w:rsidRPr="00860B45">
        <w:rPr>
          <w:rFonts w:ascii="Arial" w:hAnsi="Arial" w:cs="Arial"/>
          <w:sz w:val="22"/>
          <w:szCs w:val="22"/>
        </w:rPr>
        <w:t xml:space="preserve">, which was completed as a </w:t>
      </w:r>
      <w:r>
        <w:rPr>
          <w:rFonts w:ascii="Arial" w:hAnsi="Arial" w:cs="Arial"/>
          <w:sz w:val="22"/>
          <w:szCs w:val="22"/>
        </w:rPr>
        <w:t>pass-through grant</w:t>
      </w:r>
      <w:r w:rsidR="007C2EA8" w:rsidRPr="00860B45">
        <w:rPr>
          <w:rFonts w:ascii="Arial" w:hAnsi="Arial" w:cs="Arial"/>
          <w:sz w:val="22"/>
          <w:szCs w:val="22"/>
        </w:rPr>
        <w:t xml:space="preserve"> in the FY2022-2023 biennium. The RCC will be requested to vote for acceptance of this </w:t>
      </w:r>
      <w:r>
        <w:rPr>
          <w:rFonts w:ascii="Arial" w:hAnsi="Arial" w:cs="Arial"/>
          <w:sz w:val="22"/>
          <w:szCs w:val="22"/>
        </w:rPr>
        <w:t>plan.</w:t>
      </w:r>
      <w:r w:rsidR="007C2EA8" w:rsidRPr="00860B45">
        <w:rPr>
          <w:rFonts w:ascii="Arial" w:hAnsi="Arial" w:cs="Arial"/>
          <w:sz w:val="22"/>
          <w:szCs w:val="22"/>
        </w:rPr>
        <w:t xml:space="preserve"> </w:t>
      </w:r>
    </w:p>
    <w:p w14:paraId="3D02B3D7" w14:textId="771687BB" w:rsidR="00FF0D5B" w:rsidRPr="00FF0D5B" w:rsidRDefault="001926D5" w:rsidP="00B7653C">
      <w:pPr>
        <w:spacing w:after="240" w:line="276" w:lineRule="auto"/>
        <w:ind w:firstLine="144"/>
        <w:jc w:val="both"/>
      </w:pPr>
      <w:r w:rsidRPr="007F32D2">
        <w:rPr>
          <w:rFonts w:ascii="Arial" w:hAnsi="Arial" w:cs="Arial"/>
          <w:b/>
        </w:rPr>
        <w:t>DISCUSSION</w:t>
      </w:r>
      <w:r w:rsidRPr="007F32D2">
        <w:rPr>
          <w:rFonts w:ascii="Arial" w:hAnsi="Arial" w:cs="Arial"/>
        </w:rPr>
        <w:t xml:space="preserve"> </w:t>
      </w:r>
      <w:r w:rsidR="00715FD5">
        <w:rPr>
          <w:rFonts w:ascii="Arial" w:hAnsi="Arial" w:cs="Arial"/>
          <w:b/>
          <w:bCs/>
        </w:rPr>
        <w:t xml:space="preserve"> </w:t>
      </w:r>
    </w:p>
    <w:p w14:paraId="3508EB5B" w14:textId="13E4CFC3" w:rsidR="00C32A48" w:rsidRPr="008F375F" w:rsidRDefault="00C32A48" w:rsidP="00F04A9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F375F">
        <w:rPr>
          <w:rFonts w:ascii="Arial" w:hAnsi="Arial" w:cs="Arial"/>
          <w:b/>
          <w:sz w:val="22"/>
          <w:szCs w:val="22"/>
        </w:rPr>
        <w:t>Materials Management Spotlight.</w:t>
      </w:r>
      <w:r w:rsidR="008F375F" w:rsidRPr="008F375F">
        <w:rPr>
          <w:rFonts w:ascii="Arial" w:hAnsi="Arial" w:cs="Arial"/>
          <w:b/>
          <w:sz w:val="22"/>
          <w:szCs w:val="22"/>
        </w:rPr>
        <w:t xml:space="preserve"> </w:t>
      </w:r>
      <w:r w:rsidR="009E712D">
        <w:rPr>
          <w:rFonts w:ascii="Arial" w:hAnsi="Arial" w:cs="Arial"/>
          <w:bCs/>
          <w:sz w:val="22"/>
          <w:szCs w:val="22"/>
        </w:rPr>
        <w:t xml:space="preserve">NCTCOG will highlight information on the Recycling Partnership’s available grants. </w:t>
      </w:r>
      <w:r w:rsidR="008F375F" w:rsidRPr="008F375F">
        <w:rPr>
          <w:rFonts w:ascii="Arial" w:hAnsi="Arial" w:cs="Arial"/>
          <w:bCs/>
          <w:sz w:val="22"/>
          <w:szCs w:val="22"/>
        </w:rPr>
        <w:t xml:space="preserve"> </w:t>
      </w:r>
    </w:p>
    <w:p w14:paraId="6F5A07DF" w14:textId="77777777" w:rsidR="00C32A48" w:rsidRDefault="00C32A48" w:rsidP="00C32A48">
      <w:pPr>
        <w:pStyle w:val="ListParagraph"/>
        <w:spacing w:after="160" w:line="276" w:lineRule="auto"/>
        <w:ind w:left="504"/>
        <w:jc w:val="both"/>
        <w:rPr>
          <w:rFonts w:ascii="Arial" w:hAnsi="Arial" w:cs="Arial"/>
          <w:sz w:val="22"/>
          <w:szCs w:val="22"/>
        </w:rPr>
      </w:pPr>
    </w:p>
    <w:p w14:paraId="720EC6FF" w14:textId="77777777" w:rsidR="009E712D" w:rsidRPr="00C32A48" w:rsidRDefault="009E712D" w:rsidP="00C32A48">
      <w:pPr>
        <w:pStyle w:val="ListParagraph"/>
        <w:spacing w:after="160" w:line="276" w:lineRule="auto"/>
        <w:ind w:left="504"/>
        <w:jc w:val="both"/>
        <w:rPr>
          <w:rFonts w:ascii="Arial" w:hAnsi="Arial" w:cs="Arial"/>
          <w:sz w:val="22"/>
          <w:szCs w:val="22"/>
        </w:rPr>
      </w:pPr>
    </w:p>
    <w:p w14:paraId="3E139295" w14:textId="3239D2D5" w:rsidR="00F3274C" w:rsidRPr="00D956C4" w:rsidRDefault="00435C4E" w:rsidP="00F04A9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lastRenderedPageBreak/>
        <w:t xml:space="preserve">NCTCOG Updates. </w:t>
      </w:r>
      <w:r w:rsidRPr="00D956C4">
        <w:rPr>
          <w:rFonts w:ascii="Arial" w:hAnsi="Arial" w:cs="Arial"/>
          <w:sz w:val="22"/>
          <w:szCs w:val="22"/>
        </w:rPr>
        <w:t xml:space="preserve">NCTCOG will update the </w:t>
      </w:r>
      <w:r w:rsidR="00DC50D9" w:rsidRPr="00D956C4">
        <w:rPr>
          <w:rFonts w:ascii="Arial" w:hAnsi="Arial" w:cs="Arial"/>
          <w:sz w:val="22"/>
          <w:szCs w:val="22"/>
        </w:rPr>
        <w:t>RCC</w:t>
      </w:r>
      <w:r w:rsidR="009E519E" w:rsidRPr="00D956C4">
        <w:rPr>
          <w:rFonts w:ascii="Arial" w:hAnsi="Arial" w:cs="Arial"/>
          <w:sz w:val="22"/>
          <w:szCs w:val="22"/>
        </w:rPr>
        <w:t xml:space="preserve"> on items of interest</w:t>
      </w:r>
      <w:r w:rsidR="00F3274C" w:rsidRPr="00D956C4">
        <w:rPr>
          <w:rFonts w:ascii="Arial" w:hAnsi="Arial" w:cs="Arial"/>
          <w:sz w:val="22"/>
          <w:szCs w:val="22"/>
        </w:rPr>
        <w:t>.</w:t>
      </w:r>
    </w:p>
    <w:p w14:paraId="3F397B6C" w14:textId="1CBD9B84" w:rsidR="00D40B4E" w:rsidRPr="00D40B4E" w:rsidRDefault="00F86C19" w:rsidP="00D40B4E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34190806"/>
      <w:r>
        <w:rPr>
          <w:rFonts w:ascii="Arial" w:hAnsi="Arial" w:cs="Arial"/>
          <w:sz w:val="22"/>
          <w:szCs w:val="22"/>
        </w:rPr>
        <w:t>Recycle Roundtable &amp; Know What to Throw Updates</w:t>
      </w:r>
      <w:r w:rsidR="002C391A">
        <w:rPr>
          <w:rFonts w:ascii="Arial" w:hAnsi="Arial" w:cs="Arial"/>
          <w:sz w:val="22"/>
          <w:szCs w:val="22"/>
        </w:rPr>
        <w:t xml:space="preserve"> </w:t>
      </w:r>
    </w:p>
    <w:p w14:paraId="1F335446" w14:textId="7E43EB4D" w:rsidR="00C32A48" w:rsidRDefault="00C32A48" w:rsidP="00F511F0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E-Recycling Contract Update</w:t>
      </w:r>
    </w:p>
    <w:p w14:paraId="7C9A4E8E" w14:textId="24415B4B" w:rsidR="00C32A48" w:rsidRDefault="00C32A48" w:rsidP="00F511F0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024-2025 Grants and Regional Projects Update</w:t>
      </w:r>
    </w:p>
    <w:p w14:paraId="5CECEDA0" w14:textId="11DB670C" w:rsidR="001473B7" w:rsidRDefault="001473B7" w:rsidP="00F511F0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RG Update</w:t>
      </w:r>
    </w:p>
    <w:p w14:paraId="414BA509" w14:textId="79FE38BF" w:rsidR="00FA587F" w:rsidRDefault="00FA587F" w:rsidP="00F511F0">
      <w:pPr>
        <w:pStyle w:val="ListParagraph"/>
        <w:numPr>
          <w:ilvl w:val="1"/>
          <w:numId w:val="10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FR Grant Update</w:t>
      </w:r>
    </w:p>
    <w:bookmarkEnd w:id="1"/>
    <w:bookmarkEnd w:id="2"/>
    <w:p w14:paraId="27940E8E" w14:textId="77777777" w:rsidR="00FB3B58" w:rsidRDefault="00FB3B58" w:rsidP="00FB3B58">
      <w:pPr>
        <w:pStyle w:val="ListParagraph"/>
        <w:spacing w:after="160"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595A8ACB" w14:textId="068EE6D1" w:rsidR="00435C4E" w:rsidRPr="00D956C4" w:rsidRDefault="00435C4E" w:rsidP="00742E9D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t xml:space="preserve">Future Agenda Items. </w:t>
      </w:r>
      <w:r w:rsidRPr="00D956C4">
        <w:rPr>
          <w:rFonts w:ascii="Arial" w:hAnsi="Arial" w:cs="Arial"/>
          <w:sz w:val="22"/>
          <w:szCs w:val="22"/>
        </w:rPr>
        <w:t xml:space="preserve">The </w:t>
      </w:r>
      <w:r w:rsidR="005C6E9B" w:rsidRPr="00D956C4">
        <w:rPr>
          <w:rFonts w:ascii="Arial" w:hAnsi="Arial" w:cs="Arial"/>
          <w:sz w:val="22"/>
          <w:szCs w:val="22"/>
        </w:rPr>
        <w:t>RCC</w:t>
      </w:r>
      <w:r w:rsidRPr="00D956C4">
        <w:rPr>
          <w:rFonts w:ascii="Arial" w:hAnsi="Arial" w:cs="Arial"/>
          <w:sz w:val="22"/>
          <w:szCs w:val="22"/>
        </w:rPr>
        <w:t xml:space="preserve"> may suggest future agenda items.</w:t>
      </w:r>
    </w:p>
    <w:p w14:paraId="018B6C76" w14:textId="77777777" w:rsidR="00435C4E" w:rsidRPr="00D956C4" w:rsidRDefault="00435C4E" w:rsidP="00742E9D">
      <w:pPr>
        <w:pStyle w:val="ListParagraph"/>
        <w:spacing w:line="276" w:lineRule="auto"/>
        <w:ind w:left="504"/>
        <w:jc w:val="both"/>
        <w:rPr>
          <w:rFonts w:ascii="Arial" w:hAnsi="Arial" w:cs="Arial"/>
          <w:sz w:val="22"/>
          <w:szCs w:val="22"/>
        </w:rPr>
      </w:pPr>
    </w:p>
    <w:p w14:paraId="5CCC8EC2" w14:textId="67451F62" w:rsidR="00435C4E" w:rsidRPr="00D956C4" w:rsidRDefault="00F4044B" w:rsidP="00742E9D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t>Roundtable</w:t>
      </w:r>
      <w:r w:rsidR="00887349">
        <w:rPr>
          <w:rFonts w:ascii="Arial" w:hAnsi="Arial" w:cs="Arial"/>
          <w:b/>
          <w:sz w:val="22"/>
          <w:szCs w:val="22"/>
        </w:rPr>
        <w:t xml:space="preserve"> </w:t>
      </w:r>
      <w:r w:rsidRPr="00D956C4">
        <w:rPr>
          <w:rFonts w:ascii="Arial" w:hAnsi="Arial" w:cs="Arial"/>
          <w:b/>
          <w:sz w:val="22"/>
          <w:szCs w:val="22"/>
        </w:rPr>
        <w:t>Topics</w:t>
      </w:r>
      <w:r w:rsidR="00435C4E" w:rsidRPr="00D956C4">
        <w:rPr>
          <w:rFonts w:ascii="Arial" w:hAnsi="Arial" w:cs="Arial"/>
          <w:b/>
          <w:sz w:val="22"/>
          <w:szCs w:val="22"/>
        </w:rPr>
        <w:t xml:space="preserve">. </w:t>
      </w:r>
      <w:r w:rsidR="00435C4E" w:rsidRPr="00D956C4">
        <w:rPr>
          <w:rFonts w:ascii="Arial" w:hAnsi="Arial" w:cs="Arial"/>
          <w:sz w:val="22"/>
          <w:szCs w:val="22"/>
        </w:rPr>
        <w:t xml:space="preserve">The </w:t>
      </w:r>
      <w:r w:rsidR="005C6E9B" w:rsidRPr="00D956C4">
        <w:rPr>
          <w:rFonts w:ascii="Arial" w:hAnsi="Arial" w:cs="Arial"/>
          <w:sz w:val="22"/>
          <w:szCs w:val="22"/>
        </w:rPr>
        <w:t>RCC</w:t>
      </w:r>
      <w:r w:rsidR="00435C4E" w:rsidRPr="00D956C4">
        <w:rPr>
          <w:rFonts w:ascii="Arial" w:hAnsi="Arial" w:cs="Arial"/>
          <w:sz w:val="22"/>
          <w:szCs w:val="22"/>
        </w:rPr>
        <w:t xml:space="preserve"> may share additional items of interest.</w:t>
      </w:r>
      <w:r w:rsidR="00435C4E" w:rsidRPr="00D956C4">
        <w:rPr>
          <w:rFonts w:ascii="Arial" w:hAnsi="Arial" w:cs="Arial"/>
          <w:b/>
          <w:sz w:val="22"/>
          <w:szCs w:val="22"/>
        </w:rPr>
        <w:br/>
      </w:r>
    </w:p>
    <w:p w14:paraId="2E8D828B" w14:textId="76580831" w:rsidR="00435C4E" w:rsidRPr="00D956C4" w:rsidRDefault="00435C4E" w:rsidP="00F04A90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t xml:space="preserve">Schedule for the Next RCC Meeting. </w:t>
      </w:r>
      <w:r w:rsidRPr="006B22E8">
        <w:rPr>
          <w:rFonts w:ascii="Arial" w:hAnsi="Arial" w:cs="Arial"/>
          <w:sz w:val="22"/>
          <w:szCs w:val="22"/>
        </w:rPr>
        <w:t>The next RCC meeting is</w:t>
      </w:r>
      <w:r w:rsidR="00240F04" w:rsidRPr="006B22E8">
        <w:rPr>
          <w:rFonts w:ascii="Arial" w:hAnsi="Arial" w:cs="Arial"/>
          <w:sz w:val="22"/>
          <w:szCs w:val="22"/>
        </w:rPr>
        <w:t xml:space="preserve"> scheduled </w:t>
      </w:r>
      <w:r w:rsidR="006B22E8" w:rsidRPr="006B22E8">
        <w:rPr>
          <w:rFonts w:ascii="Arial" w:hAnsi="Arial" w:cs="Arial"/>
          <w:sz w:val="22"/>
          <w:szCs w:val="22"/>
        </w:rPr>
        <w:t xml:space="preserve">for </w:t>
      </w:r>
      <w:r w:rsidR="00D920EF">
        <w:rPr>
          <w:rFonts w:ascii="Arial" w:hAnsi="Arial" w:cs="Arial"/>
          <w:sz w:val="22"/>
          <w:szCs w:val="22"/>
        </w:rPr>
        <w:t>Wednesday</w:t>
      </w:r>
      <w:r w:rsidR="002C391A">
        <w:rPr>
          <w:rFonts w:ascii="Arial" w:hAnsi="Arial" w:cs="Arial"/>
          <w:sz w:val="22"/>
          <w:szCs w:val="22"/>
        </w:rPr>
        <w:t xml:space="preserve">, </w:t>
      </w:r>
      <w:r w:rsidR="001473B7">
        <w:rPr>
          <w:rFonts w:ascii="Arial" w:hAnsi="Arial" w:cs="Arial"/>
          <w:sz w:val="22"/>
          <w:szCs w:val="22"/>
        </w:rPr>
        <w:t>May 22</w:t>
      </w:r>
      <w:r w:rsidR="00C32A48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32A48">
        <w:rPr>
          <w:rFonts w:ascii="Arial" w:hAnsi="Arial" w:cs="Arial"/>
          <w:sz w:val="22"/>
          <w:szCs w:val="22"/>
        </w:rPr>
        <w:t>2024</w:t>
      </w:r>
      <w:proofErr w:type="gramEnd"/>
      <w:r w:rsidR="00D32D9A" w:rsidRPr="00CA468D">
        <w:rPr>
          <w:rFonts w:ascii="Arial" w:hAnsi="Arial" w:cs="Arial"/>
          <w:sz w:val="22"/>
          <w:szCs w:val="22"/>
        </w:rPr>
        <w:t xml:space="preserve"> at </w:t>
      </w:r>
      <w:r w:rsidR="005A25D6">
        <w:rPr>
          <w:rFonts w:ascii="Arial" w:hAnsi="Arial" w:cs="Arial"/>
          <w:sz w:val="22"/>
          <w:szCs w:val="22"/>
        </w:rPr>
        <w:t>10:00 AM</w:t>
      </w:r>
      <w:r w:rsidR="003E2882" w:rsidRPr="00865830">
        <w:rPr>
          <w:rFonts w:ascii="Arial" w:hAnsi="Arial" w:cs="Arial"/>
          <w:sz w:val="22"/>
          <w:szCs w:val="22"/>
        </w:rPr>
        <w:t>. The meeting</w:t>
      </w:r>
      <w:r w:rsidR="00A8022C">
        <w:rPr>
          <w:rFonts w:ascii="Arial" w:hAnsi="Arial" w:cs="Arial"/>
          <w:sz w:val="22"/>
          <w:szCs w:val="22"/>
        </w:rPr>
        <w:t xml:space="preserve"> </w:t>
      </w:r>
      <w:r w:rsidR="007F0B2A">
        <w:rPr>
          <w:rFonts w:ascii="Arial" w:hAnsi="Arial" w:cs="Arial"/>
          <w:sz w:val="22"/>
          <w:szCs w:val="22"/>
        </w:rPr>
        <w:t>location is to be determined</w:t>
      </w:r>
      <w:r w:rsidR="00DF026F">
        <w:rPr>
          <w:rFonts w:ascii="Arial" w:hAnsi="Arial" w:cs="Arial"/>
          <w:sz w:val="22"/>
          <w:szCs w:val="22"/>
        </w:rPr>
        <w:t>.</w:t>
      </w:r>
    </w:p>
    <w:p w14:paraId="05D5DA2D" w14:textId="77777777" w:rsidR="00435C4E" w:rsidRPr="00D956C4" w:rsidRDefault="00435C4E" w:rsidP="00F04A90">
      <w:pPr>
        <w:pStyle w:val="ListParagraph"/>
        <w:spacing w:line="276" w:lineRule="auto"/>
        <w:ind w:left="504"/>
        <w:jc w:val="both"/>
        <w:rPr>
          <w:rFonts w:ascii="Arial" w:hAnsi="Arial" w:cs="Arial"/>
          <w:sz w:val="22"/>
          <w:szCs w:val="22"/>
        </w:rPr>
      </w:pPr>
    </w:p>
    <w:p w14:paraId="39CFDFF9" w14:textId="37C9F1C8" w:rsidR="00CA0D4E" w:rsidRPr="00D956C4" w:rsidRDefault="00435C4E" w:rsidP="00C3575C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D956C4">
        <w:rPr>
          <w:rFonts w:ascii="Arial" w:hAnsi="Arial" w:cs="Arial"/>
          <w:b/>
          <w:sz w:val="22"/>
          <w:szCs w:val="22"/>
        </w:rPr>
        <w:t>Adjournment.</w:t>
      </w:r>
      <w:r w:rsidR="00CA0D4E" w:rsidRPr="00D956C4">
        <w:rPr>
          <w:rFonts w:ascii="Arial" w:hAnsi="Arial" w:cs="Arial"/>
          <w:b/>
          <w:sz w:val="22"/>
          <w:szCs w:val="22"/>
        </w:rPr>
        <w:t xml:space="preserve"> </w:t>
      </w:r>
    </w:p>
    <w:p w14:paraId="13C1AD53" w14:textId="77777777" w:rsidR="00776101" w:rsidRPr="000175A2" w:rsidRDefault="00776101" w:rsidP="00776101">
      <w:pPr>
        <w:pStyle w:val="ListParagraph"/>
        <w:ind w:left="504"/>
        <w:contextualSpacing w:val="0"/>
        <w:jc w:val="both"/>
        <w:rPr>
          <w:rFonts w:ascii="Arial" w:hAnsi="Arial" w:cs="Arial"/>
        </w:rPr>
      </w:pPr>
    </w:p>
    <w:p w14:paraId="2724D3AD" w14:textId="4DBC1E48" w:rsidR="00422EE4" w:rsidRDefault="00422EE4" w:rsidP="000C379E">
      <w:pPr>
        <w:pStyle w:val="Footer"/>
        <w:jc w:val="center"/>
        <w:rPr>
          <w:rFonts w:ascii="Arial" w:hAnsi="Arial" w:cs="Arial"/>
          <w:sz w:val="20"/>
          <w:szCs w:val="20"/>
        </w:rPr>
      </w:pPr>
      <w:r w:rsidRPr="00422EE4">
        <w:rPr>
          <w:rFonts w:ascii="Arial" w:hAnsi="Arial" w:cs="Arial"/>
          <w:sz w:val="20"/>
          <w:szCs w:val="20"/>
        </w:rPr>
        <w:t xml:space="preserve">If you have any questions regarding the meeting or agenda items, please contact Hannah </w:t>
      </w:r>
      <w:r w:rsidR="009E712D">
        <w:rPr>
          <w:rFonts w:ascii="Arial" w:hAnsi="Arial" w:cs="Arial"/>
          <w:sz w:val="20"/>
          <w:szCs w:val="20"/>
        </w:rPr>
        <w:t>Ordonez</w:t>
      </w:r>
      <w:r w:rsidR="009E712D" w:rsidRPr="00422EE4">
        <w:rPr>
          <w:rFonts w:ascii="Arial" w:hAnsi="Arial" w:cs="Arial"/>
          <w:sz w:val="20"/>
          <w:szCs w:val="20"/>
        </w:rPr>
        <w:t xml:space="preserve"> </w:t>
      </w:r>
      <w:r w:rsidRPr="00422EE4">
        <w:rPr>
          <w:rFonts w:ascii="Arial" w:hAnsi="Arial" w:cs="Arial"/>
          <w:sz w:val="20"/>
          <w:szCs w:val="20"/>
        </w:rPr>
        <w:t xml:space="preserve">by phone at (817) 695-9215, or by email at </w:t>
      </w:r>
      <w:hyperlink r:id="rId11" w:history="1">
        <w:r w:rsidR="009E712D" w:rsidRPr="00C579F8">
          <w:rPr>
            <w:rStyle w:val="Hyperlink"/>
            <w:rFonts w:ascii="Arial" w:hAnsi="Arial" w:cs="Arial"/>
            <w:sz w:val="20"/>
            <w:szCs w:val="20"/>
          </w:rPr>
          <w:t>h</w:t>
        </w:r>
        <w:r w:rsidR="009E712D">
          <w:rPr>
            <w:rStyle w:val="Hyperlink"/>
            <w:rFonts w:ascii="Arial" w:hAnsi="Arial" w:cs="Arial"/>
            <w:sz w:val="20"/>
            <w:szCs w:val="20"/>
          </w:rPr>
          <w:t>ordonez</w:t>
        </w:r>
        <w:r w:rsidR="009E712D" w:rsidRPr="00C579F8">
          <w:rPr>
            <w:rStyle w:val="Hyperlink"/>
            <w:rFonts w:ascii="Arial" w:hAnsi="Arial" w:cs="Arial"/>
            <w:sz w:val="20"/>
            <w:szCs w:val="20"/>
          </w:rPr>
          <w:t>@nctcog.org</w:t>
        </w:r>
      </w:hyperlink>
      <w:r w:rsidRPr="00422E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4B4487" w14:textId="77777777" w:rsidR="00422EE4" w:rsidRDefault="00422EE4" w:rsidP="000C379E">
      <w:pPr>
        <w:pStyle w:val="Footer"/>
        <w:jc w:val="center"/>
        <w:rPr>
          <w:rFonts w:ascii="Arial" w:hAnsi="Arial" w:cs="Arial"/>
          <w:sz w:val="20"/>
          <w:szCs w:val="20"/>
        </w:rPr>
      </w:pPr>
    </w:p>
    <w:p w14:paraId="5FD45063" w14:textId="06491315" w:rsidR="004F29D8" w:rsidRDefault="004F29D8" w:rsidP="006C7861">
      <w:pPr>
        <w:pStyle w:val="Footer"/>
        <w:rPr>
          <w:rFonts w:ascii="Arial" w:hAnsi="Arial" w:cs="Arial"/>
          <w:sz w:val="20"/>
          <w:szCs w:val="20"/>
        </w:rPr>
      </w:pPr>
      <w:r w:rsidRPr="000175A2">
        <w:rPr>
          <w:rFonts w:ascii="Arial" w:hAnsi="Arial" w:cs="Arial"/>
          <w:sz w:val="20"/>
          <w:szCs w:val="20"/>
        </w:rPr>
        <w:t xml:space="preserve">If you plan to attend this public meeting and you have a disability </w:t>
      </w:r>
      <w:r w:rsidR="00422EE4" w:rsidRPr="000175A2">
        <w:rPr>
          <w:rFonts w:ascii="Arial" w:hAnsi="Arial" w:cs="Arial"/>
          <w:sz w:val="20"/>
          <w:szCs w:val="20"/>
        </w:rPr>
        <w:t xml:space="preserve">or language need </w:t>
      </w:r>
      <w:r w:rsidRPr="000175A2">
        <w:rPr>
          <w:rFonts w:ascii="Arial" w:hAnsi="Arial" w:cs="Arial"/>
          <w:sz w:val="20"/>
          <w:szCs w:val="20"/>
        </w:rPr>
        <w:t xml:space="preserve">that requires special arrangements at the meeting, please contact </w:t>
      </w:r>
      <w:r w:rsidR="004670E5">
        <w:rPr>
          <w:rFonts w:ascii="Arial" w:hAnsi="Arial" w:cs="Arial"/>
          <w:sz w:val="20"/>
          <w:szCs w:val="20"/>
        </w:rPr>
        <w:t xml:space="preserve">Environment </w:t>
      </w:r>
      <w:r w:rsidR="004670E5" w:rsidRPr="004670E5">
        <w:rPr>
          <w:rFonts w:ascii="Arial" w:hAnsi="Arial" w:cs="Arial"/>
          <w:sz w:val="20"/>
          <w:szCs w:val="20"/>
        </w:rPr>
        <w:t>&amp;</w:t>
      </w:r>
      <w:r w:rsidR="004670E5">
        <w:rPr>
          <w:rFonts w:ascii="Arial" w:hAnsi="Arial" w:cs="Arial"/>
          <w:sz w:val="20"/>
          <w:szCs w:val="20"/>
        </w:rPr>
        <w:t xml:space="preserve"> </w:t>
      </w:r>
      <w:r w:rsidR="004670E5" w:rsidRPr="004670E5">
        <w:rPr>
          <w:rFonts w:ascii="Arial" w:hAnsi="Arial" w:cs="Arial"/>
          <w:sz w:val="20"/>
          <w:szCs w:val="20"/>
        </w:rPr>
        <w:t>D</w:t>
      </w:r>
      <w:r w:rsidR="004670E5">
        <w:rPr>
          <w:rFonts w:ascii="Arial" w:hAnsi="Arial" w:cs="Arial"/>
          <w:sz w:val="20"/>
          <w:szCs w:val="20"/>
        </w:rPr>
        <w:t>evelopment</w:t>
      </w:r>
      <w:r w:rsidRPr="004670E5">
        <w:rPr>
          <w:rFonts w:ascii="Arial" w:hAnsi="Arial" w:cs="Arial"/>
          <w:sz w:val="20"/>
          <w:szCs w:val="20"/>
        </w:rPr>
        <w:t xml:space="preserve"> by phone at (817) </w:t>
      </w:r>
      <w:r w:rsidR="00CA468D" w:rsidRPr="004670E5">
        <w:rPr>
          <w:rFonts w:ascii="Arial" w:hAnsi="Arial" w:cs="Arial"/>
          <w:sz w:val="20"/>
          <w:szCs w:val="20"/>
        </w:rPr>
        <w:t>695-9231</w:t>
      </w:r>
      <w:r w:rsidRPr="004670E5">
        <w:rPr>
          <w:rFonts w:ascii="Arial" w:hAnsi="Arial" w:cs="Arial"/>
          <w:sz w:val="20"/>
          <w:szCs w:val="20"/>
        </w:rPr>
        <w:t xml:space="preserve"> or by email at </w:t>
      </w:r>
      <w:hyperlink r:id="rId12" w:history="1">
        <w:r w:rsidR="004670E5" w:rsidRPr="004670E5">
          <w:rPr>
            <w:rStyle w:val="Hyperlink"/>
            <w:rFonts w:ascii="Arial" w:hAnsi="Arial" w:cs="Arial"/>
            <w:sz w:val="20"/>
            <w:szCs w:val="20"/>
          </w:rPr>
          <w:t>eandd@nctcog.org</w:t>
        </w:r>
      </w:hyperlink>
      <w:r w:rsidRPr="004670E5">
        <w:rPr>
          <w:rFonts w:ascii="Arial" w:hAnsi="Arial" w:cs="Arial"/>
          <w:sz w:val="20"/>
          <w:szCs w:val="20"/>
        </w:rPr>
        <w:t>,</w:t>
      </w:r>
      <w:r w:rsidR="00422EE4">
        <w:rPr>
          <w:rFonts w:ascii="Arial" w:hAnsi="Arial" w:cs="Arial"/>
          <w:sz w:val="20"/>
          <w:szCs w:val="20"/>
        </w:rPr>
        <w:t xml:space="preserve"> </w:t>
      </w:r>
      <w:r w:rsidRPr="000175A2">
        <w:rPr>
          <w:rFonts w:ascii="Arial" w:hAnsi="Arial" w:cs="Arial"/>
          <w:sz w:val="20"/>
          <w:szCs w:val="20"/>
        </w:rPr>
        <w:t xml:space="preserve">72 hours in advance of the meeting.  Reasonable </w:t>
      </w:r>
      <w:r w:rsidR="00422EE4" w:rsidRPr="00422EE4">
        <w:rPr>
          <w:rFonts w:ascii="Arial" w:hAnsi="Arial" w:cs="Arial"/>
          <w:sz w:val="20"/>
          <w:szCs w:val="20"/>
        </w:rPr>
        <w:t>accommodation</w:t>
      </w:r>
      <w:r w:rsidRPr="000175A2">
        <w:rPr>
          <w:rFonts w:ascii="Arial" w:hAnsi="Arial" w:cs="Arial"/>
          <w:sz w:val="20"/>
          <w:szCs w:val="20"/>
        </w:rPr>
        <w:t xml:space="preserve"> will be made to assist your needs.</w:t>
      </w:r>
    </w:p>
    <w:p w14:paraId="6E473F32" w14:textId="77777777" w:rsidR="003112C1" w:rsidRDefault="003112C1" w:rsidP="000C379E">
      <w:pPr>
        <w:pStyle w:val="Footer"/>
        <w:jc w:val="center"/>
        <w:rPr>
          <w:rFonts w:ascii="Arial" w:hAnsi="Arial" w:cs="Arial"/>
          <w:sz w:val="20"/>
          <w:szCs w:val="20"/>
        </w:rPr>
      </w:pPr>
    </w:p>
    <w:sectPr w:rsidR="003112C1" w:rsidSect="00E419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421B" w14:textId="77777777" w:rsidR="004E6B22" w:rsidRDefault="004E6B22" w:rsidP="0004082F">
      <w:pPr>
        <w:spacing w:after="0" w:line="240" w:lineRule="auto"/>
      </w:pPr>
      <w:r>
        <w:separator/>
      </w:r>
    </w:p>
  </w:endnote>
  <w:endnote w:type="continuationSeparator" w:id="0">
    <w:p w14:paraId="3092B3E3" w14:textId="77777777" w:rsidR="004E6B22" w:rsidRDefault="004E6B22" w:rsidP="0004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A562" w14:textId="52E4AC5D" w:rsidR="00CF0C85" w:rsidRDefault="00CF0C85" w:rsidP="00CF0C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2557" w14:textId="77777777" w:rsidR="004E6B22" w:rsidRDefault="004E6B22" w:rsidP="0004082F">
      <w:pPr>
        <w:spacing w:after="0" w:line="240" w:lineRule="auto"/>
      </w:pPr>
      <w:r>
        <w:separator/>
      </w:r>
    </w:p>
  </w:footnote>
  <w:footnote w:type="continuationSeparator" w:id="0">
    <w:p w14:paraId="4F8BA217" w14:textId="77777777" w:rsidR="004E6B22" w:rsidRDefault="004E6B22" w:rsidP="0004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6961" w14:textId="459C5BA5" w:rsidR="004E6B22" w:rsidRPr="00857013" w:rsidRDefault="004E6B22" w:rsidP="0004082F">
    <w:pPr>
      <w:tabs>
        <w:tab w:val="center" w:pos="4320"/>
        <w:tab w:val="right" w:pos="8640"/>
      </w:tabs>
      <w:jc w:val="center"/>
      <w:rPr>
        <w:rFonts w:ascii="Arial" w:hAnsi="Arial"/>
      </w:rPr>
    </w:pPr>
    <w:bookmarkStart w:id="3" w:name="OLE_LINK1"/>
    <w:bookmarkStart w:id="4" w:name="OLE_LINK2"/>
    <w:r w:rsidRPr="00857013">
      <w:rPr>
        <w:rFonts w:ascii="Arial" w:hAnsi="Arial"/>
        <w:noProof/>
      </w:rPr>
      <w:drawing>
        <wp:inline distT="0" distB="0" distL="0" distR="0" wp14:anchorId="5BAD4F66" wp14:editId="22CBF225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29E08" w14:textId="77777777" w:rsidR="004E6B22" w:rsidRPr="0004082F" w:rsidRDefault="004E6B22" w:rsidP="0004082F">
    <w:pPr>
      <w:tabs>
        <w:tab w:val="center" w:pos="4320"/>
        <w:tab w:val="right" w:pos="8640"/>
      </w:tabs>
      <w:jc w:val="center"/>
      <w:rPr>
        <w:rFonts w:ascii="Arial" w:hAnsi="Arial"/>
        <w:b/>
        <w:color w:val="2E74B5" w:themeColor="accent1" w:themeShade="BF"/>
      </w:rPr>
    </w:pPr>
    <w:r w:rsidRPr="00857013">
      <w:rPr>
        <w:rFonts w:ascii="Arial" w:hAnsi="Arial"/>
        <w:b/>
        <w:color w:val="2E74B5" w:themeColor="accent1" w:themeShade="BF"/>
      </w:rPr>
      <w:t>North Central Texas Council of Governments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400"/>
    <w:multiLevelType w:val="hybridMultilevel"/>
    <w:tmpl w:val="0542FE02"/>
    <w:lvl w:ilvl="0" w:tplc="6D18B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C51"/>
    <w:multiLevelType w:val="hybridMultilevel"/>
    <w:tmpl w:val="7E061154"/>
    <w:lvl w:ilvl="0" w:tplc="23282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00A5"/>
    <w:multiLevelType w:val="hybridMultilevel"/>
    <w:tmpl w:val="D2243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200F6A"/>
    <w:multiLevelType w:val="hybridMultilevel"/>
    <w:tmpl w:val="49A25D80"/>
    <w:lvl w:ilvl="0" w:tplc="54662B94">
      <w:start w:val="1"/>
      <w:numFmt w:val="decimal"/>
      <w:lvlText w:val="%1."/>
      <w:lvlJc w:val="left"/>
      <w:pPr>
        <w:ind w:left="504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5353"/>
    <w:multiLevelType w:val="hybridMultilevel"/>
    <w:tmpl w:val="06F2B4E8"/>
    <w:lvl w:ilvl="0" w:tplc="381851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7F4E"/>
    <w:multiLevelType w:val="hybridMultilevel"/>
    <w:tmpl w:val="3704FB90"/>
    <w:lvl w:ilvl="0" w:tplc="54662B94">
      <w:start w:val="1"/>
      <w:numFmt w:val="decimal"/>
      <w:lvlText w:val="%1."/>
      <w:lvlJc w:val="left"/>
      <w:pPr>
        <w:ind w:left="504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C35"/>
    <w:multiLevelType w:val="hybridMultilevel"/>
    <w:tmpl w:val="3D9CFE80"/>
    <w:lvl w:ilvl="0" w:tplc="54662B94">
      <w:start w:val="1"/>
      <w:numFmt w:val="decimal"/>
      <w:lvlText w:val="%1."/>
      <w:lvlJc w:val="left"/>
      <w:pPr>
        <w:ind w:left="504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58CA"/>
    <w:multiLevelType w:val="hybridMultilevel"/>
    <w:tmpl w:val="06F2B4E8"/>
    <w:lvl w:ilvl="0" w:tplc="381851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E3145"/>
    <w:multiLevelType w:val="hybridMultilevel"/>
    <w:tmpl w:val="CA28E9DA"/>
    <w:lvl w:ilvl="0" w:tplc="E8B045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6A17220"/>
    <w:multiLevelType w:val="hybridMultilevel"/>
    <w:tmpl w:val="06F2B4E8"/>
    <w:lvl w:ilvl="0" w:tplc="381851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08B5"/>
    <w:multiLevelType w:val="hybridMultilevel"/>
    <w:tmpl w:val="CA28E9DA"/>
    <w:lvl w:ilvl="0" w:tplc="E8B045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trike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72B116B"/>
    <w:multiLevelType w:val="hybridMultilevel"/>
    <w:tmpl w:val="C5723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8474513">
    <w:abstractNumId w:val="8"/>
  </w:num>
  <w:num w:numId="2" w16cid:durableId="985083645">
    <w:abstractNumId w:val="10"/>
  </w:num>
  <w:num w:numId="3" w16cid:durableId="1561015795">
    <w:abstractNumId w:val="6"/>
  </w:num>
  <w:num w:numId="4" w16cid:durableId="662200095">
    <w:abstractNumId w:val="7"/>
  </w:num>
  <w:num w:numId="5" w16cid:durableId="1450007608">
    <w:abstractNumId w:val="4"/>
  </w:num>
  <w:num w:numId="6" w16cid:durableId="1235624145">
    <w:abstractNumId w:val="9"/>
  </w:num>
  <w:num w:numId="7" w16cid:durableId="1023287079">
    <w:abstractNumId w:val="0"/>
  </w:num>
  <w:num w:numId="8" w16cid:durableId="2037390353">
    <w:abstractNumId w:val="11"/>
  </w:num>
  <w:num w:numId="9" w16cid:durableId="907496541">
    <w:abstractNumId w:val="2"/>
  </w:num>
  <w:num w:numId="10" w16cid:durableId="1991596476">
    <w:abstractNumId w:val="3"/>
  </w:num>
  <w:num w:numId="11" w16cid:durableId="2089881120">
    <w:abstractNumId w:val="5"/>
  </w:num>
  <w:num w:numId="12" w16cid:durableId="254477757">
    <w:abstractNumId w:val="1"/>
  </w:num>
  <w:num w:numId="13" w16cid:durableId="116727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D3"/>
    <w:rsid w:val="000000F5"/>
    <w:rsid w:val="000026FA"/>
    <w:rsid w:val="00007DB7"/>
    <w:rsid w:val="00012509"/>
    <w:rsid w:val="000175A2"/>
    <w:rsid w:val="00017A30"/>
    <w:rsid w:val="00024AF7"/>
    <w:rsid w:val="000277B5"/>
    <w:rsid w:val="000313A1"/>
    <w:rsid w:val="00034BAB"/>
    <w:rsid w:val="0003730F"/>
    <w:rsid w:val="0004082F"/>
    <w:rsid w:val="000417FF"/>
    <w:rsid w:val="00042884"/>
    <w:rsid w:val="00042BFC"/>
    <w:rsid w:val="000503D6"/>
    <w:rsid w:val="000558A7"/>
    <w:rsid w:val="00063F54"/>
    <w:rsid w:val="00067DEC"/>
    <w:rsid w:val="000733F6"/>
    <w:rsid w:val="000854F2"/>
    <w:rsid w:val="00090A93"/>
    <w:rsid w:val="00095518"/>
    <w:rsid w:val="0009740E"/>
    <w:rsid w:val="000A126F"/>
    <w:rsid w:val="000A6EE1"/>
    <w:rsid w:val="000B1423"/>
    <w:rsid w:val="000C379E"/>
    <w:rsid w:val="000C4076"/>
    <w:rsid w:val="000C5066"/>
    <w:rsid w:val="000D1806"/>
    <w:rsid w:val="000D5546"/>
    <w:rsid w:val="000E4821"/>
    <w:rsid w:val="000F4253"/>
    <w:rsid w:val="000F59AB"/>
    <w:rsid w:val="00102241"/>
    <w:rsid w:val="00102D1C"/>
    <w:rsid w:val="0011513F"/>
    <w:rsid w:val="00131A48"/>
    <w:rsid w:val="00132047"/>
    <w:rsid w:val="00133A5F"/>
    <w:rsid w:val="00140AE7"/>
    <w:rsid w:val="00146ED1"/>
    <w:rsid w:val="001473B7"/>
    <w:rsid w:val="0015448F"/>
    <w:rsid w:val="00164E17"/>
    <w:rsid w:val="00165B33"/>
    <w:rsid w:val="00165F4A"/>
    <w:rsid w:val="0016798A"/>
    <w:rsid w:val="001710F8"/>
    <w:rsid w:val="001766BE"/>
    <w:rsid w:val="00181DB1"/>
    <w:rsid w:val="00181E95"/>
    <w:rsid w:val="001836AC"/>
    <w:rsid w:val="00183E26"/>
    <w:rsid w:val="00185444"/>
    <w:rsid w:val="00187923"/>
    <w:rsid w:val="001911A9"/>
    <w:rsid w:val="001926D5"/>
    <w:rsid w:val="001C24C7"/>
    <w:rsid w:val="001C357A"/>
    <w:rsid w:val="001D260E"/>
    <w:rsid w:val="001E2BF5"/>
    <w:rsid w:val="001E4E21"/>
    <w:rsid w:val="001F65AD"/>
    <w:rsid w:val="0020336A"/>
    <w:rsid w:val="002127EC"/>
    <w:rsid w:val="002237B3"/>
    <w:rsid w:val="002278B7"/>
    <w:rsid w:val="002333FA"/>
    <w:rsid w:val="00240F04"/>
    <w:rsid w:val="00251128"/>
    <w:rsid w:val="002536B1"/>
    <w:rsid w:val="00253F0A"/>
    <w:rsid w:val="00255D9E"/>
    <w:rsid w:val="0026000E"/>
    <w:rsid w:val="00260A9F"/>
    <w:rsid w:val="0026388B"/>
    <w:rsid w:val="002675B7"/>
    <w:rsid w:val="00277F27"/>
    <w:rsid w:val="00281505"/>
    <w:rsid w:val="00281E9C"/>
    <w:rsid w:val="00286EFA"/>
    <w:rsid w:val="00287AAD"/>
    <w:rsid w:val="0029455F"/>
    <w:rsid w:val="00295432"/>
    <w:rsid w:val="002954FF"/>
    <w:rsid w:val="002A1389"/>
    <w:rsid w:val="002A139D"/>
    <w:rsid w:val="002A4A75"/>
    <w:rsid w:val="002B11FF"/>
    <w:rsid w:val="002B668B"/>
    <w:rsid w:val="002C1F75"/>
    <w:rsid w:val="002C391A"/>
    <w:rsid w:val="002C3C32"/>
    <w:rsid w:val="002C5821"/>
    <w:rsid w:val="002D103D"/>
    <w:rsid w:val="002D6F79"/>
    <w:rsid w:val="002D7ED1"/>
    <w:rsid w:val="002E4231"/>
    <w:rsid w:val="002F1A48"/>
    <w:rsid w:val="002F3991"/>
    <w:rsid w:val="002F3AD4"/>
    <w:rsid w:val="002F51A5"/>
    <w:rsid w:val="002F550E"/>
    <w:rsid w:val="00300202"/>
    <w:rsid w:val="00300B5E"/>
    <w:rsid w:val="00310397"/>
    <w:rsid w:val="003112C1"/>
    <w:rsid w:val="003132AE"/>
    <w:rsid w:val="00315E3E"/>
    <w:rsid w:val="003220EA"/>
    <w:rsid w:val="00322891"/>
    <w:rsid w:val="0032380C"/>
    <w:rsid w:val="00324174"/>
    <w:rsid w:val="0032421B"/>
    <w:rsid w:val="003248BF"/>
    <w:rsid w:val="003313E3"/>
    <w:rsid w:val="00340202"/>
    <w:rsid w:val="00341FD3"/>
    <w:rsid w:val="00343349"/>
    <w:rsid w:val="00345CE9"/>
    <w:rsid w:val="00346665"/>
    <w:rsid w:val="00352FB1"/>
    <w:rsid w:val="003548DE"/>
    <w:rsid w:val="003618A5"/>
    <w:rsid w:val="00370A3D"/>
    <w:rsid w:val="00373DA9"/>
    <w:rsid w:val="003833BF"/>
    <w:rsid w:val="00384281"/>
    <w:rsid w:val="003930D2"/>
    <w:rsid w:val="00394794"/>
    <w:rsid w:val="003B16CA"/>
    <w:rsid w:val="003B400F"/>
    <w:rsid w:val="003B7DAF"/>
    <w:rsid w:val="003C2260"/>
    <w:rsid w:val="003C7AA8"/>
    <w:rsid w:val="003D19C3"/>
    <w:rsid w:val="003D1E13"/>
    <w:rsid w:val="003D2D9E"/>
    <w:rsid w:val="003D4D79"/>
    <w:rsid w:val="003D6FF5"/>
    <w:rsid w:val="003E039E"/>
    <w:rsid w:val="003E2882"/>
    <w:rsid w:val="003E3980"/>
    <w:rsid w:val="003E67E4"/>
    <w:rsid w:val="003F2137"/>
    <w:rsid w:val="003F53C0"/>
    <w:rsid w:val="003F65B1"/>
    <w:rsid w:val="00404558"/>
    <w:rsid w:val="00404E1C"/>
    <w:rsid w:val="0041044B"/>
    <w:rsid w:val="00412BC1"/>
    <w:rsid w:val="00416EFD"/>
    <w:rsid w:val="00422EE4"/>
    <w:rsid w:val="00423444"/>
    <w:rsid w:val="00424DE1"/>
    <w:rsid w:val="00426997"/>
    <w:rsid w:val="004303C7"/>
    <w:rsid w:val="00435C4E"/>
    <w:rsid w:val="00445B3A"/>
    <w:rsid w:val="00464A8B"/>
    <w:rsid w:val="004670E5"/>
    <w:rsid w:val="00470CE4"/>
    <w:rsid w:val="004827D2"/>
    <w:rsid w:val="004835DF"/>
    <w:rsid w:val="004958DA"/>
    <w:rsid w:val="004974F1"/>
    <w:rsid w:val="004977E5"/>
    <w:rsid w:val="004A1FD9"/>
    <w:rsid w:val="004A44EC"/>
    <w:rsid w:val="004B38A0"/>
    <w:rsid w:val="004B405B"/>
    <w:rsid w:val="004B5789"/>
    <w:rsid w:val="004B63B9"/>
    <w:rsid w:val="004C0CB5"/>
    <w:rsid w:val="004C6239"/>
    <w:rsid w:val="004D10E2"/>
    <w:rsid w:val="004D45F1"/>
    <w:rsid w:val="004D5059"/>
    <w:rsid w:val="004D7CCD"/>
    <w:rsid w:val="004E1E0A"/>
    <w:rsid w:val="004E3AD6"/>
    <w:rsid w:val="004E6B22"/>
    <w:rsid w:val="004E79D3"/>
    <w:rsid w:val="004F0A1C"/>
    <w:rsid w:val="004F29D8"/>
    <w:rsid w:val="004F449F"/>
    <w:rsid w:val="0050683D"/>
    <w:rsid w:val="00506866"/>
    <w:rsid w:val="005109EF"/>
    <w:rsid w:val="0052289F"/>
    <w:rsid w:val="00526A4C"/>
    <w:rsid w:val="00530439"/>
    <w:rsid w:val="00533AE8"/>
    <w:rsid w:val="00534670"/>
    <w:rsid w:val="00540FF5"/>
    <w:rsid w:val="00541B07"/>
    <w:rsid w:val="0054721B"/>
    <w:rsid w:val="005531E6"/>
    <w:rsid w:val="00553F79"/>
    <w:rsid w:val="00554701"/>
    <w:rsid w:val="00556CD8"/>
    <w:rsid w:val="00571203"/>
    <w:rsid w:val="00581880"/>
    <w:rsid w:val="00582855"/>
    <w:rsid w:val="005839AE"/>
    <w:rsid w:val="00586F46"/>
    <w:rsid w:val="00592E97"/>
    <w:rsid w:val="0059580D"/>
    <w:rsid w:val="005966CC"/>
    <w:rsid w:val="00596DE7"/>
    <w:rsid w:val="005A25D6"/>
    <w:rsid w:val="005A5ACD"/>
    <w:rsid w:val="005B666B"/>
    <w:rsid w:val="005C0070"/>
    <w:rsid w:val="005C6E9B"/>
    <w:rsid w:val="005D175E"/>
    <w:rsid w:val="005E185E"/>
    <w:rsid w:val="005E47A4"/>
    <w:rsid w:val="005F4FC3"/>
    <w:rsid w:val="006026D5"/>
    <w:rsid w:val="0060568C"/>
    <w:rsid w:val="00605D5F"/>
    <w:rsid w:val="00613ABF"/>
    <w:rsid w:val="0061777E"/>
    <w:rsid w:val="006234EF"/>
    <w:rsid w:val="00624282"/>
    <w:rsid w:val="0062430E"/>
    <w:rsid w:val="006371E8"/>
    <w:rsid w:val="00651EC1"/>
    <w:rsid w:val="0066221F"/>
    <w:rsid w:val="00667C73"/>
    <w:rsid w:val="00671502"/>
    <w:rsid w:val="00673B4D"/>
    <w:rsid w:val="00676D08"/>
    <w:rsid w:val="00680B79"/>
    <w:rsid w:val="00690AAC"/>
    <w:rsid w:val="006936C6"/>
    <w:rsid w:val="006B22E8"/>
    <w:rsid w:val="006C1CB5"/>
    <w:rsid w:val="006C5834"/>
    <w:rsid w:val="006C6116"/>
    <w:rsid w:val="006C7861"/>
    <w:rsid w:val="006D1693"/>
    <w:rsid w:val="006D2ABA"/>
    <w:rsid w:val="006D3717"/>
    <w:rsid w:val="006D4B06"/>
    <w:rsid w:val="006D5296"/>
    <w:rsid w:val="006D688D"/>
    <w:rsid w:val="006E010E"/>
    <w:rsid w:val="006F19CA"/>
    <w:rsid w:val="00705D6B"/>
    <w:rsid w:val="00705EAB"/>
    <w:rsid w:val="007114A1"/>
    <w:rsid w:val="00712FDC"/>
    <w:rsid w:val="00715F43"/>
    <w:rsid w:val="00715FD5"/>
    <w:rsid w:val="00716972"/>
    <w:rsid w:val="00721218"/>
    <w:rsid w:val="007218E5"/>
    <w:rsid w:val="0072418C"/>
    <w:rsid w:val="00730A10"/>
    <w:rsid w:val="00731BD7"/>
    <w:rsid w:val="00732621"/>
    <w:rsid w:val="007330DE"/>
    <w:rsid w:val="007339F8"/>
    <w:rsid w:val="007340CF"/>
    <w:rsid w:val="007345CC"/>
    <w:rsid w:val="007411B6"/>
    <w:rsid w:val="00742E9D"/>
    <w:rsid w:val="00746CEF"/>
    <w:rsid w:val="00747E7E"/>
    <w:rsid w:val="00751F30"/>
    <w:rsid w:val="00756C91"/>
    <w:rsid w:val="00760E87"/>
    <w:rsid w:val="007656C8"/>
    <w:rsid w:val="00767615"/>
    <w:rsid w:val="00770516"/>
    <w:rsid w:val="00771391"/>
    <w:rsid w:val="0077319F"/>
    <w:rsid w:val="0077535C"/>
    <w:rsid w:val="00776101"/>
    <w:rsid w:val="007827E9"/>
    <w:rsid w:val="00794511"/>
    <w:rsid w:val="00794F45"/>
    <w:rsid w:val="00796FC6"/>
    <w:rsid w:val="00797734"/>
    <w:rsid w:val="00797B45"/>
    <w:rsid w:val="007A1A46"/>
    <w:rsid w:val="007B06EE"/>
    <w:rsid w:val="007B1AB4"/>
    <w:rsid w:val="007B4A23"/>
    <w:rsid w:val="007B705E"/>
    <w:rsid w:val="007C2940"/>
    <w:rsid w:val="007C2EA8"/>
    <w:rsid w:val="007C4A07"/>
    <w:rsid w:val="007D3432"/>
    <w:rsid w:val="007D5192"/>
    <w:rsid w:val="007E6247"/>
    <w:rsid w:val="007E6CCF"/>
    <w:rsid w:val="007F0B2A"/>
    <w:rsid w:val="007F2DE5"/>
    <w:rsid w:val="007F32D2"/>
    <w:rsid w:val="007F4F3A"/>
    <w:rsid w:val="0080087A"/>
    <w:rsid w:val="00807478"/>
    <w:rsid w:val="00810AA7"/>
    <w:rsid w:val="00813F2A"/>
    <w:rsid w:val="0082011C"/>
    <w:rsid w:val="00832A6D"/>
    <w:rsid w:val="00834A0B"/>
    <w:rsid w:val="00847DAB"/>
    <w:rsid w:val="008524A0"/>
    <w:rsid w:val="00853B8E"/>
    <w:rsid w:val="00860B45"/>
    <w:rsid w:val="00861A9C"/>
    <w:rsid w:val="00865830"/>
    <w:rsid w:val="00870D8E"/>
    <w:rsid w:val="00887349"/>
    <w:rsid w:val="00891538"/>
    <w:rsid w:val="00892409"/>
    <w:rsid w:val="008B1DD8"/>
    <w:rsid w:val="008C5091"/>
    <w:rsid w:val="008D1019"/>
    <w:rsid w:val="008D32BB"/>
    <w:rsid w:val="008D59E8"/>
    <w:rsid w:val="008F375F"/>
    <w:rsid w:val="008F7BBC"/>
    <w:rsid w:val="00901A64"/>
    <w:rsid w:val="00901FC0"/>
    <w:rsid w:val="009033BC"/>
    <w:rsid w:val="00906DD9"/>
    <w:rsid w:val="00911DDC"/>
    <w:rsid w:val="00921311"/>
    <w:rsid w:val="00925A17"/>
    <w:rsid w:val="00925BA7"/>
    <w:rsid w:val="00937718"/>
    <w:rsid w:val="00945432"/>
    <w:rsid w:val="00946149"/>
    <w:rsid w:val="00950170"/>
    <w:rsid w:val="009514F5"/>
    <w:rsid w:val="00955A97"/>
    <w:rsid w:val="00960A87"/>
    <w:rsid w:val="00962D7C"/>
    <w:rsid w:val="0097184A"/>
    <w:rsid w:val="00974EC5"/>
    <w:rsid w:val="0097513D"/>
    <w:rsid w:val="0097743A"/>
    <w:rsid w:val="009775C7"/>
    <w:rsid w:val="009803EB"/>
    <w:rsid w:val="00983B94"/>
    <w:rsid w:val="00984C43"/>
    <w:rsid w:val="00985BD0"/>
    <w:rsid w:val="00990901"/>
    <w:rsid w:val="009947FD"/>
    <w:rsid w:val="009A3905"/>
    <w:rsid w:val="009A4329"/>
    <w:rsid w:val="009A7394"/>
    <w:rsid w:val="009B2FAB"/>
    <w:rsid w:val="009C078E"/>
    <w:rsid w:val="009C1693"/>
    <w:rsid w:val="009C5CF1"/>
    <w:rsid w:val="009D3FC7"/>
    <w:rsid w:val="009E14FA"/>
    <w:rsid w:val="009E29A3"/>
    <w:rsid w:val="009E519E"/>
    <w:rsid w:val="009E712D"/>
    <w:rsid w:val="009F1C24"/>
    <w:rsid w:val="009F62EF"/>
    <w:rsid w:val="009F68B6"/>
    <w:rsid w:val="009F71A3"/>
    <w:rsid w:val="00A07F3A"/>
    <w:rsid w:val="00A10BA1"/>
    <w:rsid w:val="00A148B8"/>
    <w:rsid w:val="00A176C4"/>
    <w:rsid w:val="00A20B9A"/>
    <w:rsid w:val="00A25D03"/>
    <w:rsid w:val="00A30B87"/>
    <w:rsid w:val="00A46489"/>
    <w:rsid w:val="00A52D15"/>
    <w:rsid w:val="00A64885"/>
    <w:rsid w:val="00A64D14"/>
    <w:rsid w:val="00A64E60"/>
    <w:rsid w:val="00A7221D"/>
    <w:rsid w:val="00A7597C"/>
    <w:rsid w:val="00A8022C"/>
    <w:rsid w:val="00A82344"/>
    <w:rsid w:val="00A860BB"/>
    <w:rsid w:val="00A931D7"/>
    <w:rsid w:val="00A97677"/>
    <w:rsid w:val="00AA0754"/>
    <w:rsid w:val="00AA5BB9"/>
    <w:rsid w:val="00AB331C"/>
    <w:rsid w:val="00AB3461"/>
    <w:rsid w:val="00AB6A51"/>
    <w:rsid w:val="00AB7E7D"/>
    <w:rsid w:val="00AC0345"/>
    <w:rsid w:val="00AC5163"/>
    <w:rsid w:val="00AD2BBE"/>
    <w:rsid w:val="00AD48C2"/>
    <w:rsid w:val="00AD4DF6"/>
    <w:rsid w:val="00AD65B1"/>
    <w:rsid w:val="00AE124F"/>
    <w:rsid w:val="00AF577D"/>
    <w:rsid w:val="00AF79DA"/>
    <w:rsid w:val="00B0286E"/>
    <w:rsid w:val="00B02E2F"/>
    <w:rsid w:val="00B0742F"/>
    <w:rsid w:val="00B135F3"/>
    <w:rsid w:val="00B144D5"/>
    <w:rsid w:val="00B15869"/>
    <w:rsid w:val="00B21C39"/>
    <w:rsid w:val="00B23ED0"/>
    <w:rsid w:val="00B26321"/>
    <w:rsid w:val="00B27075"/>
    <w:rsid w:val="00B30031"/>
    <w:rsid w:val="00B3381F"/>
    <w:rsid w:val="00B363B8"/>
    <w:rsid w:val="00B45920"/>
    <w:rsid w:val="00B52122"/>
    <w:rsid w:val="00B529E1"/>
    <w:rsid w:val="00B545BF"/>
    <w:rsid w:val="00B55107"/>
    <w:rsid w:val="00B579A3"/>
    <w:rsid w:val="00B64487"/>
    <w:rsid w:val="00B7134B"/>
    <w:rsid w:val="00B722C5"/>
    <w:rsid w:val="00B7653C"/>
    <w:rsid w:val="00B80A0C"/>
    <w:rsid w:val="00B830D6"/>
    <w:rsid w:val="00B919F8"/>
    <w:rsid w:val="00B97B11"/>
    <w:rsid w:val="00BA5121"/>
    <w:rsid w:val="00BA7991"/>
    <w:rsid w:val="00BB1EA4"/>
    <w:rsid w:val="00BC007E"/>
    <w:rsid w:val="00BC038C"/>
    <w:rsid w:val="00BC4190"/>
    <w:rsid w:val="00BC77B6"/>
    <w:rsid w:val="00BD53B6"/>
    <w:rsid w:val="00BD77F2"/>
    <w:rsid w:val="00BD7A4D"/>
    <w:rsid w:val="00BE23CD"/>
    <w:rsid w:val="00BE4707"/>
    <w:rsid w:val="00BF0618"/>
    <w:rsid w:val="00BF205C"/>
    <w:rsid w:val="00BF7A55"/>
    <w:rsid w:val="00C0147E"/>
    <w:rsid w:val="00C03C6D"/>
    <w:rsid w:val="00C11E05"/>
    <w:rsid w:val="00C11FC4"/>
    <w:rsid w:val="00C1738D"/>
    <w:rsid w:val="00C2641A"/>
    <w:rsid w:val="00C32A48"/>
    <w:rsid w:val="00C3574B"/>
    <w:rsid w:val="00C3575C"/>
    <w:rsid w:val="00C43DF3"/>
    <w:rsid w:val="00C44958"/>
    <w:rsid w:val="00C479EB"/>
    <w:rsid w:val="00C676AF"/>
    <w:rsid w:val="00C70489"/>
    <w:rsid w:val="00C70B82"/>
    <w:rsid w:val="00C8165B"/>
    <w:rsid w:val="00C82E5F"/>
    <w:rsid w:val="00C83C14"/>
    <w:rsid w:val="00C8758A"/>
    <w:rsid w:val="00C9344C"/>
    <w:rsid w:val="00C956E9"/>
    <w:rsid w:val="00C95BD2"/>
    <w:rsid w:val="00CA0D4E"/>
    <w:rsid w:val="00CA468D"/>
    <w:rsid w:val="00CA7BD4"/>
    <w:rsid w:val="00CB37EA"/>
    <w:rsid w:val="00CB3D42"/>
    <w:rsid w:val="00CB6CF5"/>
    <w:rsid w:val="00CB7E3C"/>
    <w:rsid w:val="00CC20C3"/>
    <w:rsid w:val="00CD53E7"/>
    <w:rsid w:val="00CD6268"/>
    <w:rsid w:val="00CE03D7"/>
    <w:rsid w:val="00CE3C57"/>
    <w:rsid w:val="00CF0C85"/>
    <w:rsid w:val="00CF476D"/>
    <w:rsid w:val="00D00115"/>
    <w:rsid w:val="00D028B2"/>
    <w:rsid w:val="00D05CB1"/>
    <w:rsid w:val="00D146C5"/>
    <w:rsid w:val="00D23179"/>
    <w:rsid w:val="00D32D9A"/>
    <w:rsid w:val="00D33015"/>
    <w:rsid w:val="00D40B4E"/>
    <w:rsid w:val="00D423D1"/>
    <w:rsid w:val="00D42A35"/>
    <w:rsid w:val="00D45B94"/>
    <w:rsid w:val="00D535FD"/>
    <w:rsid w:val="00D552D7"/>
    <w:rsid w:val="00D6428B"/>
    <w:rsid w:val="00D65B7B"/>
    <w:rsid w:val="00D672D5"/>
    <w:rsid w:val="00D749AA"/>
    <w:rsid w:val="00D76A5B"/>
    <w:rsid w:val="00D775F9"/>
    <w:rsid w:val="00D80F1C"/>
    <w:rsid w:val="00D8531A"/>
    <w:rsid w:val="00D862A2"/>
    <w:rsid w:val="00D920EF"/>
    <w:rsid w:val="00D9327A"/>
    <w:rsid w:val="00D932A9"/>
    <w:rsid w:val="00D94B2D"/>
    <w:rsid w:val="00D956C4"/>
    <w:rsid w:val="00D95C68"/>
    <w:rsid w:val="00DA3057"/>
    <w:rsid w:val="00DA731D"/>
    <w:rsid w:val="00DB2F30"/>
    <w:rsid w:val="00DB58F6"/>
    <w:rsid w:val="00DC50D9"/>
    <w:rsid w:val="00DD2968"/>
    <w:rsid w:val="00DD39F6"/>
    <w:rsid w:val="00DD3FE7"/>
    <w:rsid w:val="00DD4E26"/>
    <w:rsid w:val="00DE3C4D"/>
    <w:rsid w:val="00DE4461"/>
    <w:rsid w:val="00DE5DEE"/>
    <w:rsid w:val="00DF026F"/>
    <w:rsid w:val="00DF15C0"/>
    <w:rsid w:val="00DF34F6"/>
    <w:rsid w:val="00DF75CE"/>
    <w:rsid w:val="00DF78D9"/>
    <w:rsid w:val="00E035F4"/>
    <w:rsid w:val="00E12690"/>
    <w:rsid w:val="00E13450"/>
    <w:rsid w:val="00E15D03"/>
    <w:rsid w:val="00E23F44"/>
    <w:rsid w:val="00E25701"/>
    <w:rsid w:val="00E2610C"/>
    <w:rsid w:val="00E27EF7"/>
    <w:rsid w:val="00E31A55"/>
    <w:rsid w:val="00E3429D"/>
    <w:rsid w:val="00E353E6"/>
    <w:rsid w:val="00E41976"/>
    <w:rsid w:val="00E510CE"/>
    <w:rsid w:val="00E527F0"/>
    <w:rsid w:val="00E60B1C"/>
    <w:rsid w:val="00E627F4"/>
    <w:rsid w:val="00E64335"/>
    <w:rsid w:val="00E65E63"/>
    <w:rsid w:val="00E701A2"/>
    <w:rsid w:val="00E714FF"/>
    <w:rsid w:val="00E80DD9"/>
    <w:rsid w:val="00E844C6"/>
    <w:rsid w:val="00E86733"/>
    <w:rsid w:val="00EA55D5"/>
    <w:rsid w:val="00EB195C"/>
    <w:rsid w:val="00EB357B"/>
    <w:rsid w:val="00EB43E8"/>
    <w:rsid w:val="00EC1C46"/>
    <w:rsid w:val="00EC284A"/>
    <w:rsid w:val="00EC53ED"/>
    <w:rsid w:val="00EE539E"/>
    <w:rsid w:val="00EE766D"/>
    <w:rsid w:val="00EF389A"/>
    <w:rsid w:val="00F04A90"/>
    <w:rsid w:val="00F05FC7"/>
    <w:rsid w:val="00F10083"/>
    <w:rsid w:val="00F27FC1"/>
    <w:rsid w:val="00F30769"/>
    <w:rsid w:val="00F312C4"/>
    <w:rsid w:val="00F3274C"/>
    <w:rsid w:val="00F4044B"/>
    <w:rsid w:val="00F511F0"/>
    <w:rsid w:val="00F537F8"/>
    <w:rsid w:val="00F53902"/>
    <w:rsid w:val="00F60CDB"/>
    <w:rsid w:val="00F624DE"/>
    <w:rsid w:val="00F6380D"/>
    <w:rsid w:val="00F63FDC"/>
    <w:rsid w:val="00F65161"/>
    <w:rsid w:val="00F67936"/>
    <w:rsid w:val="00F71BF5"/>
    <w:rsid w:val="00F71D19"/>
    <w:rsid w:val="00F763C8"/>
    <w:rsid w:val="00F81DA3"/>
    <w:rsid w:val="00F86C19"/>
    <w:rsid w:val="00F90332"/>
    <w:rsid w:val="00F97355"/>
    <w:rsid w:val="00F97369"/>
    <w:rsid w:val="00FA587F"/>
    <w:rsid w:val="00FA7E65"/>
    <w:rsid w:val="00FB0EB0"/>
    <w:rsid w:val="00FB2621"/>
    <w:rsid w:val="00FB3B58"/>
    <w:rsid w:val="00FB7572"/>
    <w:rsid w:val="00FC5475"/>
    <w:rsid w:val="00FC6AD4"/>
    <w:rsid w:val="00FE7922"/>
    <w:rsid w:val="00FF0D5B"/>
    <w:rsid w:val="00FF3467"/>
    <w:rsid w:val="00FF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."/>
  <w:listSeparator w:val=","/>
  <w14:docId w14:val="19567F75"/>
  <w15:docId w15:val="{632A769C-D2BB-4688-BEF1-311A12F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2F"/>
  </w:style>
  <w:style w:type="paragraph" w:styleId="Footer">
    <w:name w:val="footer"/>
    <w:basedOn w:val="Normal"/>
    <w:link w:val="FooterChar"/>
    <w:uiPriority w:val="99"/>
    <w:unhideWhenUsed/>
    <w:rsid w:val="0004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2F"/>
  </w:style>
  <w:style w:type="character" w:styleId="Hyperlink">
    <w:name w:val="Hyperlink"/>
    <w:rsid w:val="0004082F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040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A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14FF"/>
    <w:rPr>
      <w:color w:val="605E5C"/>
      <w:shd w:val="clear" w:color="auto" w:fill="E1DFDD"/>
    </w:rPr>
  </w:style>
  <w:style w:type="paragraph" w:customStyle="1" w:styleId="Default">
    <w:name w:val="Default"/>
    <w:rsid w:val="00D95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0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FhNTI5NzgtODg0NS00ZGM2LTk4NWQtMmUxNjczZmU0OWQz%40thread.v2/0?context=%7b%22Tid%22%3a%222f5e7ebc-22b0-4fbe-934c-aabddb4e29b1%22%2c%22Oid%22%3a%22f2e3e12a-79d9-4762-8cee-97458f449ae1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ndd@nctco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len@nctco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tcog.org/getmedia/956e6f1f-11a4-4e9a-a5da-971198d1a608/RCC-Summary-2023-11-08.pdf?ext=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devent.com/event/NY1960871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3D6B-8DB3-4BBA-8A60-90050A86FE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T.C.O.G.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owers</dc:creator>
  <cp:keywords/>
  <dc:description/>
  <cp:lastModifiedBy>Isabella Erwin</cp:lastModifiedBy>
  <cp:revision>2</cp:revision>
  <cp:lastPrinted>2022-10-26T14:05:00Z</cp:lastPrinted>
  <dcterms:created xsi:type="dcterms:W3CDTF">2024-03-07T17:17:00Z</dcterms:created>
  <dcterms:modified xsi:type="dcterms:W3CDTF">2024-03-07T17:17:00Z</dcterms:modified>
</cp:coreProperties>
</file>